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2845AA95" w:rsidR="00007281" w:rsidRPr="00007281" w:rsidRDefault="008B350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gisayar Teknolojileri / Bilgisayar Programcılığı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72975743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</w:t>
            </w:r>
            <w:r w:rsidR="00A2496A">
              <w:rPr>
                <w:sz w:val="22"/>
                <w:szCs w:val="22"/>
              </w:rPr>
              <w:t>Bahar</w:t>
            </w:r>
            <w:r w:rsidRPr="00007281">
              <w:rPr>
                <w:sz w:val="22"/>
                <w:szCs w:val="22"/>
              </w:rPr>
              <w:t xml:space="preserve">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6E18" w14:textId="77777777" w:rsidR="00A90B36" w:rsidRDefault="00A90B36" w:rsidP="0072515F">
      <w:r>
        <w:separator/>
      </w:r>
    </w:p>
  </w:endnote>
  <w:endnote w:type="continuationSeparator" w:id="0">
    <w:p w14:paraId="0E881E63" w14:textId="77777777" w:rsidR="00A90B36" w:rsidRDefault="00A90B3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049A" w14:textId="77777777" w:rsidR="00A90B36" w:rsidRDefault="00A90B36" w:rsidP="0072515F">
      <w:r>
        <w:separator/>
      </w:r>
    </w:p>
  </w:footnote>
  <w:footnote w:type="continuationSeparator" w:id="0">
    <w:p w14:paraId="080CEB50" w14:textId="77777777" w:rsidR="00A90B36" w:rsidRDefault="00A90B3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496A"/>
    <w:rsid w:val="00A27A71"/>
    <w:rsid w:val="00A41FC0"/>
    <w:rsid w:val="00A4526C"/>
    <w:rsid w:val="00A90B3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39</cp:revision>
  <cp:lastPrinted>2022-04-20T11:11:00Z</cp:lastPrinted>
  <dcterms:created xsi:type="dcterms:W3CDTF">2017-07-17T11:46:00Z</dcterms:created>
  <dcterms:modified xsi:type="dcterms:W3CDTF">2023-08-23T08:54:00Z</dcterms:modified>
</cp:coreProperties>
</file>